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0 от 09.06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76 от 24.10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ложить штраф в размере 5 000 (Пять тысяч) рублей в счет увеличения компенсационного фонда возмещения вреда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55 от 10.06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8 от 12.06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1 от 12.06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40 от 14.06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85 от 09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2 от 08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23 от 13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80 от 0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